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625C" w:rsidRPr="00803AD1" w:rsidTr="00D00CB5">
        <w:tc>
          <w:tcPr>
            <w:tcW w:w="4785" w:type="dxa"/>
          </w:tcPr>
          <w:p w:rsidR="008B625C" w:rsidRPr="00803AD1" w:rsidRDefault="008B625C" w:rsidP="00D00CB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8"/>
              </w:rPr>
              <w:t>профсоюзног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B625C" w:rsidRPr="00803AD1" w:rsidRDefault="008B625C" w:rsidP="008B625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>комитета МАДОУ № 26</w:t>
            </w:r>
          </w:p>
          <w:p w:rsidR="008B625C" w:rsidRPr="00803AD1" w:rsidRDefault="008B625C" w:rsidP="008B625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 xml:space="preserve">______  С.Л. Шумкова </w:t>
            </w:r>
          </w:p>
          <w:p w:rsidR="008B625C" w:rsidRPr="00803AD1" w:rsidRDefault="008B625C" w:rsidP="008B625C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8B625C" w:rsidRPr="00803AD1" w:rsidRDefault="008B625C" w:rsidP="008B625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>Заведующий МАДОУ № 26</w:t>
            </w:r>
          </w:p>
          <w:p w:rsidR="008B625C" w:rsidRPr="00803AD1" w:rsidRDefault="008B625C" w:rsidP="001A5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625C" w:rsidRPr="00803AD1" w:rsidRDefault="008B625C" w:rsidP="008B625C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>______  И.В. Фоминцева</w:t>
            </w:r>
          </w:p>
        </w:tc>
      </w:tr>
    </w:tbl>
    <w:p w:rsidR="009B4806" w:rsidRPr="009B4806" w:rsidRDefault="009B4806" w:rsidP="001A52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>Муниципальное автономное дошкольное образовательное учреждение</w:t>
      </w:r>
    </w:p>
    <w:p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>Муниципального образования город Ирбит</w:t>
      </w:r>
    </w:p>
    <w:p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>«Детский сад комбинированного вида №26»</w:t>
      </w:r>
    </w:p>
    <w:p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 xml:space="preserve">Юридический адрес: город Ирбит Свердловской области, </w:t>
      </w:r>
    </w:p>
    <w:p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>улица Азева, д. № 23</w:t>
      </w:r>
    </w:p>
    <w:p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 xml:space="preserve">Почтовый адрес: 623850, г. Ирбит </w:t>
      </w:r>
      <w:proofErr w:type="gramStart"/>
      <w:r w:rsidRPr="00803AD1">
        <w:rPr>
          <w:rFonts w:ascii="Times New Roman" w:hAnsi="Times New Roman" w:cs="Times New Roman"/>
          <w:sz w:val="24"/>
          <w:szCs w:val="28"/>
        </w:rPr>
        <w:t>Свердловской</w:t>
      </w:r>
      <w:proofErr w:type="gramEnd"/>
      <w:r w:rsidRPr="00803AD1">
        <w:rPr>
          <w:rFonts w:ascii="Times New Roman" w:hAnsi="Times New Roman" w:cs="Times New Roman"/>
          <w:sz w:val="24"/>
          <w:szCs w:val="28"/>
        </w:rPr>
        <w:t xml:space="preserve"> обл., ул. Азева, 23.</w:t>
      </w:r>
    </w:p>
    <w:p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>Тел. (34355) 6-31-16, 3-63-72</w:t>
      </w:r>
    </w:p>
    <w:p w:rsidR="008B625C" w:rsidRDefault="00803AD1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</w:t>
      </w:r>
      <w:r w:rsidR="008B625C" w:rsidRPr="00803AD1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52B0" w:rsidRPr="00803AD1" w:rsidRDefault="001A52B0" w:rsidP="001A52B0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3AD1">
        <w:rPr>
          <w:rFonts w:ascii="Times New Roman" w:hAnsi="Times New Roman" w:cs="Times New Roman"/>
          <w:b/>
          <w:sz w:val="24"/>
          <w:szCs w:val="28"/>
        </w:rPr>
        <w:t>СОГЛАШЕНИЕ</w:t>
      </w:r>
    </w:p>
    <w:p w:rsidR="001A52B0" w:rsidRPr="00803AD1" w:rsidRDefault="001A52B0" w:rsidP="001A52B0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3AD1">
        <w:rPr>
          <w:rFonts w:ascii="Times New Roman" w:hAnsi="Times New Roman" w:cs="Times New Roman"/>
          <w:b/>
          <w:sz w:val="24"/>
          <w:szCs w:val="28"/>
        </w:rPr>
        <w:t>по проведению мероприятий по охране труда на 201</w:t>
      </w:r>
      <w:r w:rsidR="00A17781">
        <w:rPr>
          <w:rFonts w:ascii="Times New Roman" w:hAnsi="Times New Roman" w:cs="Times New Roman"/>
          <w:b/>
          <w:sz w:val="24"/>
          <w:szCs w:val="28"/>
        </w:rPr>
        <w:t>9</w:t>
      </w:r>
      <w:bookmarkStart w:id="0" w:name="_GoBack"/>
      <w:bookmarkEnd w:id="0"/>
      <w:r w:rsidRPr="00803AD1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C12835" w:rsidRPr="00803AD1" w:rsidRDefault="001A52B0" w:rsidP="009B4806">
      <w:pPr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03AD1">
        <w:rPr>
          <w:rFonts w:ascii="Times New Roman" w:hAnsi="Times New Roman" w:cs="Times New Roman"/>
          <w:sz w:val="24"/>
          <w:szCs w:val="28"/>
        </w:rPr>
        <w:t>Мы, нижеподписавшиеся: председатель первичной профсоюзной организации – профс</w:t>
      </w:r>
      <w:r w:rsidRPr="00803AD1">
        <w:rPr>
          <w:rFonts w:ascii="Times New Roman" w:hAnsi="Times New Roman" w:cs="Times New Roman"/>
          <w:sz w:val="24"/>
          <w:szCs w:val="28"/>
        </w:rPr>
        <w:t>о</w:t>
      </w:r>
      <w:r w:rsidRPr="00803AD1">
        <w:rPr>
          <w:rFonts w:ascii="Times New Roman" w:hAnsi="Times New Roman" w:cs="Times New Roman"/>
          <w:sz w:val="24"/>
          <w:szCs w:val="28"/>
        </w:rPr>
        <w:t>юзный комитет МАДОУ «Детский сад № 26» Шумкова С.Л.  и руководитель образовательного учреждения МАДОУ «Детский сад № 26»  Фоминцева И.В., заключили настоящее Соглашение о выполнении мероприятий на 201</w:t>
      </w:r>
      <w:r w:rsidR="001A7A17" w:rsidRPr="00803AD1">
        <w:rPr>
          <w:rFonts w:ascii="Times New Roman" w:hAnsi="Times New Roman" w:cs="Times New Roman"/>
          <w:sz w:val="24"/>
          <w:szCs w:val="28"/>
        </w:rPr>
        <w:t>9</w:t>
      </w:r>
      <w:r w:rsidRPr="00803AD1">
        <w:rPr>
          <w:rFonts w:ascii="Times New Roman" w:hAnsi="Times New Roman" w:cs="Times New Roman"/>
          <w:sz w:val="24"/>
          <w:szCs w:val="28"/>
        </w:rPr>
        <w:t xml:space="preserve"> год, обеспечивающих безопасность и улучшающих условия труда сотрудников  МАДОУ «Детский сад № 26», находившегося по адресу: г. Ирбит ул. Азева, 23:</w:t>
      </w:r>
      <w:proofErr w:type="gramEnd"/>
    </w:p>
    <w:tbl>
      <w:tblPr>
        <w:tblStyle w:val="a4"/>
        <w:tblpPr w:leftFromText="180" w:rightFromText="180" w:vertAnchor="text" w:tblpX="-527" w:tblpY="1"/>
        <w:tblOverlap w:val="never"/>
        <w:tblW w:w="10123" w:type="dxa"/>
        <w:tblLayout w:type="fixed"/>
        <w:tblLook w:val="04A0" w:firstRow="1" w:lastRow="0" w:firstColumn="1" w:lastColumn="0" w:noHBand="0" w:noVBand="1"/>
      </w:tblPr>
      <w:tblGrid>
        <w:gridCol w:w="675"/>
        <w:gridCol w:w="3311"/>
        <w:gridCol w:w="1697"/>
        <w:gridCol w:w="1305"/>
        <w:gridCol w:w="1567"/>
        <w:gridCol w:w="1568"/>
      </w:tblGrid>
      <w:tr w:rsidR="001A52B0" w:rsidRPr="00803AD1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803AD1" w:rsidRDefault="001A52B0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803AD1" w:rsidRDefault="001A52B0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мероприятий, работ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803AD1" w:rsidRDefault="002A2FA7" w:rsidP="00016A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Сроки выпо</w:t>
            </w: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167E42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нения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E42" w:rsidRPr="00803AD1" w:rsidRDefault="002A2FA7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Сто</w:t>
            </w: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67E42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мость р</w:t>
            </w:r>
            <w:r w:rsidR="00167E42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67E42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бот</w:t>
            </w:r>
          </w:p>
          <w:p w:rsidR="001A52B0" w:rsidRPr="00803AD1" w:rsidRDefault="00167E42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уб. 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803AD1" w:rsidRDefault="002A2FA7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Отве</w:t>
            </w: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ственные</w:t>
            </w:r>
            <w:proofErr w:type="gramEnd"/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выпо</w:t>
            </w:r>
            <w:r w:rsidR="001A52B0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нение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2B0" w:rsidRPr="00803AD1" w:rsidRDefault="001A52B0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Ко-во р</w:t>
            </w: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A2FA7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бот</w:t>
            </w: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ников,</w:t>
            </w:r>
          </w:p>
          <w:p w:rsidR="001A52B0" w:rsidRPr="00803AD1" w:rsidRDefault="002A2FA7" w:rsidP="00016A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кот</w:t>
            </w:r>
            <w:proofErr w:type="gramStart"/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лу</w:t>
            </w: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1A52B0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шены усл</w:t>
            </w:r>
            <w:r w:rsidR="001A52B0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A52B0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вия труда</w:t>
            </w:r>
          </w:p>
        </w:tc>
      </w:tr>
      <w:tr w:rsidR="001A52B0" w:rsidRPr="00803AD1" w:rsidTr="00016A3C">
        <w:trPr>
          <w:trHeight w:val="475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803AD1" w:rsidRDefault="001A52B0" w:rsidP="00016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1A7A17" w:rsidRPr="00803AD1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пасным методам и приемам работы в соответствии с тр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ГОСТ 12.0.004-90 ССБТ «Организация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ния по безопасност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труда. Общие положения»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1A7A17" w:rsidRPr="00803AD1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и проверка знаний по охране труда в соотве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с постановлением М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ерства РФ и Минобраз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РФ от 13.10.2003 г. № 1/29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A7A17" w:rsidRPr="00803AD1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информационных л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в в уголке по охране тру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1A7A17" w:rsidRPr="00803AD1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кого осмотра здания и др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гих сооружений на соотве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твие безопасной эксплуат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1A7A17" w:rsidRPr="00803AD1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административного-общественног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охране тру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D2535" w:rsidRPr="00803AD1" w:rsidTr="00016A3C">
        <w:trPr>
          <w:trHeight w:val="40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803AD1" w:rsidRDefault="00BD2535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Технические мероприятия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ая чистка вент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ционных установок, осв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тельной аппаратуры, окон, фрамуг, фонаре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окон на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ковые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физкультурном зале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803AD1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входной двери (с ул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ы) на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ковую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фи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м зале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1C7" w:rsidRPr="00803AD1" w:rsidRDefault="00803AD1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7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6A3C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осветительной а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уры, искусственного освещения, с целью улучш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выполнения нормати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требований по освещ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й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ах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A3C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2461C7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016A3C" w:rsidRPr="00803AD1" w:rsidTr="001D4EBA">
        <w:trPr>
          <w:trHeight w:val="8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6A3C" w:rsidRPr="00803AD1" w:rsidRDefault="00016A3C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6A3C" w:rsidRPr="00803AD1" w:rsidRDefault="00016A3C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второй входной двери  на 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ковую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централ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хо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6A3C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6A3C" w:rsidRPr="00803AD1" w:rsidRDefault="00016A3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 тыс</w:t>
            </w:r>
            <w:r w:rsidR="00803AD1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6A3C" w:rsidRPr="00803AD1" w:rsidRDefault="00016A3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016A3C" w:rsidRPr="00803AD1" w:rsidRDefault="00016A3C" w:rsidP="001D4E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6A3C" w:rsidRPr="00803AD1" w:rsidRDefault="00016A3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це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льного крыльца с устано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 пандус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крыл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 спортивного зала с уст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кой пандус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4-х дверных проемов на первом этаже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туалета на первом этаже для инвалид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ание электроустаново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бактерицидных ламп (пищеблок, музыкал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зал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сметический ремонт групп, коридоров первого и второго этажей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D2535" w:rsidRPr="00803AD1" w:rsidTr="00016A3C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803AD1" w:rsidRDefault="00BD2535" w:rsidP="00016A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Лечебно-профилактические и санитарно-бытовые мероприятия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редварительные и период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ческие медицинские осмотры работников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03AD1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 тыс.</w:t>
            </w:r>
          </w:p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на наличие изделий медицинского назначения в 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птечке для оказания первой помощи. 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D2535" w:rsidRPr="00803AD1" w:rsidTr="00016A3C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803AD1" w:rsidRDefault="00BD2535" w:rsidP="00016A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.Мероприятия по обеспечению спецодеждой и средствами индивидуальной защиты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одежды и др.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803AD1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м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лом, смывающими и обе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вреживающими средствами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803AD1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  <w:r w:rsidR="0001194C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194C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BD2535" w:rsidRPr="00803AD1" w:rsidTr="00016A3C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803AD1" w:rsidRDefault="00BD2535" w:rsidP="00016A3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2535" w:rsidRPr="00803AD1" w:rsidRDefault="00BD2535" w:rsidP="00016A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Мероприятия по пожарной безопасности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6A3C" w:rsidP="00016A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труктурных подразделений учреждения первичными средствами п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отушения (замена песка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6A3C" w:rsidP="00016A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а по противопожарной безопасн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со всеми работниками детского са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803AD1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тренировочных мероприятий по эвакуации персонала и воспитанник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6A3C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ки огн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ой пропитки деревя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конструкций крыш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13392" w:rsidRPr="00803AD1" w:rsidTr="00016A3C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392" w:rsidRPr="00803AD1" w:rsidRDefault="00913392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Мероприятия по антитеррористической безопасности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тревожной сигнализа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803AD1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еагирования </w:t>
            </w:r>
            <w:proofErr w:type="spellStart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битского</w:t>
            </w:r>
            <w:proofErr w:type="spellEnd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ВО филиала ФГКУ УВО ГУ МВД России по Свердловской област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016A3C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,7 </w:t>
            </w:r>
            <w:proofErr w:type="spellStart"/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461C7" w:rsidRPr="00803AD1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видеонаблюден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803AD1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</w:tbl>
    <w:p w:rsidR="009B4806" w:rsidRPr="00803AD1" w:rsidRDefault="009B4806" w:rsidP="00D544CB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9B4806" w:rsidRPr="00803AD1" w:rsidRDefault="009B4806" w:rsidP="00D544CB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544CB" w:rsidRPr="00803AD1" w:rsidRDefault="008B625C" w:rsidP="00D544CB">
      <w:pPr>
        <w:jc w:val="right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>1</w:t>
      </w:r>
      <w:r w:rsidR="00016A3C" w:rsidRPr="00803AD1">
        <w:rPr>
          <w:rFonts w:ascii="Times New Roman" w:hAnsi="Times New Roman" w:cs="Times New Roman"/>
          <w:sz w:val="24"/>
          <w:szCs w:val="28"/>
        </w:rPr>
        <w:t>4</w:t>
      </w:r>
      <w:r w:rsidR="00D544CB" w:rsidRPr="00803AD1">
        <w:rPr>
          <w:rFonts w:ascii="Times New Roman" w:hAnsi="Times New Roman" w:cs="Times New Roman"/>
          <w:sz w:val="24"/>
          <w:szCs w:val="28"/>
        </w:rPr>
        <w:t>.12.201</w:t>
      </w:r>
      <w:r w:rsidR="00016A3C" w:rsidRPr="00803AD1">
        <w:rPr>
          <w:rFonts w:ascii="Times New Roman" w:hAnsi="Times New Roman" w:cs="Times New Roman"/>
          <w:sz w:val="24"/>
          <w:szCs w:val="28"/>
        </w:rPr>
        <w:t>9</w:t>
      </w:r>
      <w:r w:rsidR="00D544CB" w:rsidRPr="00803AD1">
        <w:rPr>
          <w:rFonts w:ascii="Times New Roman" w:hAnsi="Times New Roman" w:cs="Times New Roman"/>
          <w:sz w:val="24"/>
          <w:szCs w:val="28"/>
        </w:rPr>
        <w:t xml:space="preserve">  г.</w:t>
      </w:r>
    </w:p>
    <w:p w:rsidR="001A52B0" w:rsidRPr="009B4806" w:rsidRDefault="00016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52B0" w:rsidRPr="009B4806" w:rsidSect="009B4806">
      <w:footerReference w:type="default" r:id="rId9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91" w:rsidRDefault="003B0891" w:rsidP="009B4806">
      <w:pPr>
        <w:spacing w:after="0" w:line="240" w:lineRule="auto"/>
      </w:pPr>
      <w:r>
        <w:separator/>
      </w:r>
    </w:p>
  </w:endnote>
  <w:endnote w:type="continuationSeparator" w:id="0">
    <w:p w:rsidR="003B0891" w:rsidRDefault="003B0891" w:rsidP="009B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6" w:rsidRPr="009B4806" w:rsidRDefault="009B4806" w:rsidP="009B48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91" w:rsidRDefault="003B0891" w:rsidP="009B4806">
      <w:pPr>
        <w:spacing w:after="0" w:line="240" w:lineRule="auto"/>
      </w:pPr>
      <w:r>
        <w:separator/>
      </w:r>
    </w:p>
  </w:footnote>
  <w:footnote w:type="continuationSeparator" w:id="0">
    <w:p w:rsidR="003B0891" w:rsidRDefault="003B0891" w:rsidP="009B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>
    <w:nsid w:val="0DF5120E"/>
    <w:multiLevelType w:val="hybridMultilevel"/>
    <w:tmpl w:val="880E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2B0"/>
    <w:rsid w:val="0001194C"/>
    <w:rsid w:val="00016A3C"/>
    <w:rsid w:val="00167E42"/>
    <w:rsid w:val="001A52B0"/>
    <w:rsid w:val="001A7A17"/>
    <w:rsid w:val="002461C7"/>
    <w:rsid w:val="002A2FA7"/>
    <w:rsid w:val="002C288C"/>
    <w:rsid w:val="0037765E"/>
    <w:rsid w:val="003B0891"/>
    <w:rsid w:val="003C597C"/>
    <w:rsid w:val="00496C0A"/>
    <w:rsid w:val="00575881"/>
    <w:rsid w:val="00575EAD"/>
    <w:rsid w:val="006C71CC"/>
    <w:rsid w:val="0079287D"/>
    <w:rsid w:val="00803AD1"/>
    <w:rsid w:val="00816B49"/>
    <w:rsid w:val="008B625C"/>
    <w:rsid w:val="00913392"/>
    <w:rsid w:val="0096254D"/>
    <w:rsid w:val="00984EE2"/>
    <w:rsid w:val="009B4806"/>
    <w:rsid w:val="00A17781"/>
    <w:rsid w:val="00B977AA"/>
    <w:rsid w:val="00BD2535"/>
    <w:rsid w:val="00C12835"/>
    <w:rsid w:val="00C70282"/>
    <w:rsid w:val="00CC690B"/>
    <w:rsid w:val="00CE51FB"/>
    <w:rsid w:val="00D00CB5"/>
    <w:rsid w:val="00D03A4E"/>
    <w:rsid w:val="00D544CB"/>
    <w:rsid w:val="00EA46A9"/>
    <w:rsid w:val="00F559EC"/>
    <w:rsid w:val="00F84FD1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4806"/>
    <w:pPr>
      <w:keepNext/>
      <w:suppressAutoHyphens/>
      <w:spacing w:before="36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2B0"/>
    <w:pPr>
      <w:ind w:left="720"/>
      <w:contextualSpacing/>
    </w:pPr>
  </w:style>
  <w:style w:type="table" w:styleId="a4">
    <w:name w:val="Table Grid"/>
    <w:basedOn w:val="a1"/>
    <w:uiPriority w:val="59"/>
    <w:rsid w:val="001A5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52B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9B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8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B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8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B4806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C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51C0-99ED-4243-BB7F-92155EC6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3-21T11:05:00Z</cp:lastPrinted>
  <dcterms:created xsi:type="dcterms:W3CDTF">2016-12-14T04:25:00Z</dcterms:created>
  <dcterms:modified xsi:type="dcterms:W3CDTF">2019-04-10T04:27:00Z</dcterms:modified>
</cp:coreProperties>
</file>